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ED900" w14:textId="77777777" w:rsidR="00F96FED" w:rsidRDefault="00F96FED">
      <w:r>
        <w:rPr>
          <w:noProof/>
        </w:rPr>
        <mc:AlternateContent>
          <mc:Choice Requires="wps">
            <w:drawing>
              <wp:anchor distT="0" distB="0" distL="114300" distR="114300" simplePos="0" relativeHeight="251660288" behindDoc="0" locked="0" layoutInCell="1" allowOverlap="1" wp14:anchorId="21F553A9" wp14:editId="5B972F38">
                <wp:simplePos x="0" y="0"/>
                <wp:positionH relativeFrom="column">
                  <wp:posOffset>3086100</wp:posOffset>
                </wp:positionH>
                <wp:positionV relativeFrom="paragraph">
                  <wp:posOffset>-342900</wp:posOffset>
                </wp:positionV>
                <wp:extent cx="27432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C3E4C6" w14:textId="4050C6B6" w:rsidR="00CB0EFE" w:rsidRPr="00F96FED" w:rsidRDefault="00CA189E">
                            <w:pPr>
                              <w:rPr>
                                <w:sz w:val="20"/>
                                <w:szCs w:val="20"/>
                              </w:rPr>
                            </w:pPr>
                            <w:r>
                              <w:rPr>
                                <w:sz w:val="20"/>
                                <w:szCs w:val="20"/>
                              </w:rPr>
                              <w:t>Veterinary Diagnostic Laboratory</w:t>
                            </w:r>
                          </w:p>
                          <w:p w14:paraId="232C35CE" w14:textId="0F0E0825" w:rsidR="00CB0EFE" w:rsidRPr="00F96FED" w:rsidRDefault="00CA189E">
                            <w:pPr>
                              <w:rPr>
                                <w:sz w:val="20"/>
                                <w:szCs w:val="20"/>
                              </w:rPr>
                            </w:pPr>
                            <w:r>
                              <w:rPr>
                                <w:sz w:val="20"/>
                                <w:szCs w:val="20"/>
                              </w:rPr>
                              <w:t xml:space="preserve">17 Godfrey </w:t>
                            </w:r>
                            <w:proofErr w:type="spellStart"/>
                            <w:r>
                              <w:rPr>
                                <w:sz w:val="20"/>
                                <w:szCs w:val="20"/>
                              </w:rPr>
                              <w:t>Dr</w:t>
                            </w:r>
                            <w:proofErr w:type="spellEnd"/>
                          </w:p>
                          <w:p w14:paraId="46B3C2C2" w14:textId="77777777" w:rsidR="00CA189E" w:rsidRDefault="00CB0EFE">
                            <w:pPr>
                              <w:rPr>
                                <w:sz w:val="20"/>
                                <w:szCs w:val="20"/>
                              </w:rPr>
                            </w:pPr>
                            <w:proofErr w:type="spellStart"/>
                            <w:r w:rsidRPr="00F96FED">
                              <w:rPr>
                                <w:sz w:val="20"/>
                                <w:szCs w:val="20"/>
                              </w:rPr>
                              <w:t>Orono</w:t>
                            </w:r>
                            <w:proofErr w:type="spellEnd"/>
                            <w:r w:rsidRPr="00F96FED">
                              <w:rPr>
                                <w:sz w:val="20"/>
                                <w:szCs w:val="20"/>
                              </w:rPr>
                              <w:t>, ME  044</w:t>
                            </w:r>
                            <w:r w:rsidR="00CA189E">
                              <w:rPr>
                                <w:sz w:val="20"/>
                                <w:szCs w:val="20"/>
                              </w:rPr>
                              <w:t>73-3692</w:t>
                            </w:r>
                          </w:p>
                          <w:p w14:paraId="40E1EE08" w14:textId="79436E41" w:rsidR="00CB0EFE" w:rsidRPr="00F96FED" w:rsidRDefault="00CB0EFE">
                            <w:pPr>
                              <w:rPr>
                                <w:sz w:val="20"/>
                                <w:szCs w:val="20"/>
                              </w:rPr>
                            </w:pPr>
                            <w:r w:rsidRPr="00F96FED">
                              <w:rPr>
                                <w:sz w:val="20"/>
                                <w:szCs w:val="20"/>
                              </w:rPr>
                              <w:t>(207) 581-2789 Veterinarian</w:t>
                            </w:r>
                          </w:p>
                          <w:p w14:paraId="36758332" w14:textId="7C98DDA6" w:rsidR="00CB0EFE" w:rsidRPr="00F96FED" w:rsidRDefault="00E23F67">
                            <w:pPr>
                              <w:rPr>
                                <w:sz w:val="20"/>
                                <w:szCs w:val="20"/>
                              </w:rPr>
                            </w:pPr>
                            <w:r>
                              <w:rPr>
                                <w:sz w:val="20"/>
                                <w:szCs w:val="20"/>
                              </w:rPr>
                              <w:t>(207) 581-3874</w:t>
                            </w:r>
                            <w:r w:rsidR="00CB0EFE" w:rsidRPr="00F96FED">
                              <w:rPr>
                                <w:sz w:val="20"/>
                                <w:szCs w:val="20"/>
                              </w:rPr>
                              <w:t xml:space="preserve"> Laboratory</w:t>
                            </w:r>
                          </w:p>
                          <w:p w14:paraId="5536EA48" w14:textId="493CC9A9" w:rsidR="00CB0EFE" w:rsidRPr="00F96FED" w:rsidRDefault="00E23F67">
                            <w:pPr>
                              <w:rPr>
                                <w:sz w:val="20"/>
                                <w:szCs w:val="20"/>
                              </w:rPr>
                            </w:pPr>
                            <w:r>
                              <w:rPr>
                                <w:sz w:val="20"/>
                                <w:szCs w:val="20"/>
                              </w:rPr>
                              <w:t>(207) 581-5730</w:t>
                            </w:r>
                            <w:r w:rsidR="00CB0EFE" w:rsidRPr="00F96FED">
                              <w:rPr>
                                <w:sz w:val="20"/>
                                <w:szCs w:val="20"/>
                              </w:rPr>
                              <w:t xml:space="preserve"> F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53A9" id="_x0000_t202" coordsize="21600,21600" o:spt="202" path="m,l,21600r21600,l21600,xe">
                <v:stroke joinstyle="miter"/>
                <v:path gradientshapeok="t" o:connecttype="rect"/>
              </v:shapetype>
              <v:shape id="Text Box 2" o:spid="_x0000_s1026" type="#_x0000_t202" style="position:absolute;margin-left:243pt;margin-top:-27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" filled="f" stroked="f">
                <v:textbox>
                  <w:txbxContent>
                    <w:p w14:paraId="11C3E4C6" w14:textId="4050C6B6" w:rsidR="00CB0EFE" w:rsidRPr="00F96FED" w:rsidRDefault="00CA189E">
                      <w:pPr>
                        <w:rPr>
                          <w:sz w:val="20"/>
                          <w:szCs w:val="20"/>
                        </w:rPr>
                      </w:pPr>
                      <w:r>
                        <w:rPr>
                          <w:sz w:val="20"/>
                          <w:szCs w:val="20"/>
                        </w:rPr>
                        <w:t>Veterinary Diagnostic Laboratory</w:t>
                      </w:r>
                    </w:p>
                    <w:p w14:paraId="232C35CE" w14:textId="0F0E0825" w:rsidR="00CB0EFE" w:rsidRPr="00F96FED" w:rsidRDefault="00CA189E">
                      <w:pPr>
                        <w:rPr>
                          <w:sz w:val="20"/>
                          <w:szCs w:val="20"/>
                        </w:rPr>
                      </w:pPr>
                      <w:r>
                        <w:rPr>
                          <w:sz w:val="20"/>
                          <w:szCs w:val="20"/>
                        </w:rPr>
                        <w:t xml:space="preserve">17 Godfrey </w:t>
                      </w:r>
                      <w:proofErr w:type="spellStart"/>
                      <w:r>
                        <w:rPr>
                          <w:sz w:val="20"/>
                          <w:szCs w:val="20"/>
                        </w:rPr>
                        <w:t>Dr</w:t>
                      </w:r>
                      <w:proofErr w:type="spellEnd"/>
                    </w:p>
                    <w:p w14:paraId="46B3C2C2" w14:textId="77777777" w:rsidR="00CA189E" w:rsidRDefault="00CB0EFE">
                      <w:pPr>
                        <w:rPr>
                          <w:sz w:val="20"/>
                          <w:szCs w:val="20"/>
                        </w:rPr>
                      </w:pPr>
                      <w:proofErr w:type="spellStart"/>
                      <w:r w:rsidRPr="00F96FED">
                        <w:rPr>
                          <w:sz w:val="20"/>
                          <w:szCs w:val="20"/>
                        </w:rPr>
                        <w:t>Orono</w:t>
                      </w:r>
                      <w:proofErr w:type="spellEnd"/>
                      <w:r w:rsidRPr="00F96FED">
                        <w:rPr>
                          <w:sz w:val="20"/>
                          <w:szCs w:val="20"/>
                        </w:rPr>
                        <w:t>, ME  044</w:t>
                      </w:r>
                      <w:r w:rsidR="00CA189E">
                        <w:rPr>
                          <w:sz w:val="20"/>
                          <w:szCs w:val="20"/>
                        </w:rPr>
                        <w:t>73-3692</w:t>
                      </w:r>
                    </w:p>
                    <w:p w14:paraId="40E1EE08" w14:textId="79436E41" w:rsidR="00CB0EFE" w:rsidRPr="00F96FED" w:rsidRDefault="00CB0EFE">
                      <w:pPr>
                        <w:rPr>
                          <w:sz w:val="20"/>
                          <w:szCs w:val="20"/>
                        </w:rPr>
                      </w:pPr>
                      <w:r w:rsidRPr="00F96FED">
                        <w:rPr>
                          <w:sz w:val="20"/>
                          <w:szCs w:val="20"/>
                        </w:rPr>
                        <w:t>(207) 581-2789 Veterinarian</w:t>
                      </w:r>
                    </w:p>
                    <w:p w14:paraId="36758332" w14:textId="7C98DDA6" w:rsidR="00CB0EFE" w:rsidRPr="00F96FED" w:rsidRDefault="00E23F67">
                      <w:pPr>
                        <w:rPr>
                          <w:sz w:val="20"/>
                          <w:szCs w:val="20"/>
                        </w:rPr>
                      </w:pPr>
                      <w:r>
                        <w:rPr>
                          <w:sz w:val="20"/>
                          <w:szCs w:val="20"/>
                        </w:rPr>
                        <w:t>(207) 581-3874</w:t>
                      </w:r>
                      <w:r w:rsidR="00CB0EFE" w:rsidRPr="00F96FED">
                        <w:rPr>
                          <w:sz w:val="20"/>
                          <w:szCs w:val="20"/>
                        </w:rPr>
                        <w:t xml:space="preserve"> Laboratory</w:t>
                      </w:r>
                    </w:p>
                    <w:p w14:paraId="5536EA48" w14:textId="493CC9A9" w:rsidR="00CB0EFE" w:rsidRPr="00F96FED" w:rsidRDefault="00E23F67">
                      <w:pPr>
                        <w:rPr>
                          <w:sz w:val="20"/>
                          <w:szCs w:val="20"/>
                        </w:rPr>
                      </w:pPr>
                      <w:r>
                        <w:rPr>
                          <w:sz w:val="20"/>
                          <w:szCs w:val="20"/>
                        </w:rPr>
                        <w:t>(207) 581-5730</w:t>
                      </w:r>
                      <w:r w:rsidR="00CB0EFE" w:rsidRPr="00F96FED">
                        <w:rPr>
                          <w:sz w:val="20"/>
                          <w:szCs w:val="20"/>
                        </w:rPr>
                        <w:t xml:space="preserve"> Fax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1FB535B" wp14:editId="31B9A5FF">
                <wp:simplePos x="0" y="0"/>
                <wp:positionH relativeFrom="column">
                  <wp:posOffset>-457200</wp:posOffset>
                </wp:positionH>
                <wp:positionV relativeFrom="paragraph">
                  <wp:posOffset>-228600</wp:posOffset>
                </wp:positionV>
                <wp:extent cx="26289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21FC9B" w14:textId="77777777" w:rsidR="00CB0EFE" w:rsidRDefault="00CB0EFE">
                            <w:r>
                              <w:rPr>
                                <w:noProof/>
                              </w:rPr>
                              <w:drawing>
                                <wp:inline distT="0" distB="0" distL="0" distR="0" wp14:anchorId="2503F1D9" wp14:editId="2361D558">
                                  <wp:extent cx="2307167" cy="71430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tif"/>
                                          <pic:cNvPicPr/>
                                        </pic:nvPicPr>
                                        <pic:blipFill>
                                          <a:blip r:embed="rId8">
                                            <a:extLst>
                                              <a:ext uri="{28A0092B-C50C-407E-A947-70E740481C1C}">
                                                <a14:useLocalDpi xmlns:a14="http://schemas.microsoft.com/office/drawing/2010/main" val="0"/>
                                              </a:ext>
                                            </a:extLst>
                                          </a:blip>
                                          <a:stretch>
                                            <a:fillRect/>
                                          </a:stretch>
                                        </pic:blipFill>
                                        <pic:spPr>
                                          <a:xfrm>
                                            <a:off x="0" y="0"/>
                                            <a:ext cx="2308574" cy="7147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535B" id="Text Box 1" o:spid="_x0000_s1027" type="#_x0000_t202" style="position:absolute;margin-left:-36pt;margin-top:-18pt;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" filled="f" stroked="f">
                <v:textbox>
                  <w:txbxContent>
                    <w:p w14:paraId="3A21FC9B" w14:textId="77777777" w:rsidR="00CB0EFE" w:rsidRDefault="00CB0EFE">
                      <w:r>
                        <w:rPr>
                          <w:noProof/>
                        </w:rPr>
                        <w:drawing>
                          <wp:inline distT="0" distB="0" distL="0" distR="0" wp14:anchorId="2503F1D9" wp14:editId="2361D558">
                            <wp:extent cx="2307167" cy="71430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tif"/>
                                    <pic:cNvPicPr/>
                                  </pic:nvPicPr>
                                  <pic:blipFill>
                                    <a:blip r:embed="rId8">
                                      <a:extLst>
                                        <a:ext uri="{28A0092B-C50C-407E-A947-70E740481C1C}">
                                          <a14:useLocalDpi xmlns:a14="http://schemas.microsoft.com/office/drawing/2010/main" val="0"/>
                                        </a:ext>
                                      </a:extLst>
                                    </a:blip>
                                    <a:stretch>
                                      <a:fillRect/>
                                    </a:stretch>
                                  </pic:blipFill>
                                  <pic:spPr>
                                    <a:xfrm>
                                      <a:off x="0" y="0"/>
                                      <a:ext cx="2308574" cy="714744"/>
                                    </a:xfrm>
                                    <a:prstGeom prst="rect">
                                      <a:avLst/>
                                    </a:prstGeom>
                                  </pic:spPr>
                                </pic:pic>
                              </a:graphicData>
                            </a:graphic>
                          </wp:inline>
                        </w:drawing>
                      </w:r>
                    </w:p>
                  </w:txbxContent>
                </v:textbox>
                <w10:wrap type="square"/>
              </v:shape>
            </w:pict>
          </mc:Fallback>
        </mc:AlternateContent>
      </w:r>
      <w:r>
        <w:t xml:space="preserve">                                                                                  </w:t>
      </w:r>
    </w:p>
    <w:p w14:paraId="3BE77C0A" w14:textId="77777777" w:rsidR="00F96FED" w:rsidRDefault="00F96FED" w:rsidP="00F96FED"/>
    <w:p w14:paraId="3A8E5776" w14:textId="77777777" w:rsidR="002A012E" w:rsidRDefault="002A012E" w:rsidP="00F96FED"/>
    <w:p w14:paraId="01BE1CD1" w14:textId="77777777" w:rsidR="00F96FED" w:rsidRDefault="00F96FED" w:rsidP="00F96FED"/>
    <w:p w14:paraId="75643452" w14:textId="77777777" w:rsidR="00F96FED" w:rsidRDefault="00F96FED" w:rsidP="00F96FED"/>
    <w:p w14:paraId="2038290D" w14:textId="311992C3" w:rsidR="00F96FED" w:rsidRPr="000439E2" w:rsidRDefault="00F96FED" w:rsidP="00F96FED">
      <w:pPr>
        <w:jc w:val="center"/>
        <w:rPr>
          <w:b/>
          <w:sz w:val="32"/>
          <w:szCs w:val="32"/>
        </w:rPr>
      </w:pPr>
      <w:r w:rsidRPr="000439E2">
        <w:rPr>
          <w:b/>
          <w:sz w:val="32"/>
          <w:szCs w:val="32"/>
        </w:rPr>
        <w:t>***********</w:t>
      </w:r>
      <w:r w:rsidR="0017779F">
        <w:rPr>
          <w:b/>
          <w:sz w:val="32"/>
          <w:szCs w:val="32"/>
        </w:rPr>
        <w:t>PRODUCTION</w:t>
      </w:r>
      <w:r w:rsidRPr="000439E2">
        <w:rPr>
          <w:b/>
          <w:sz w:val="32"/>
          <w:szCs w:val="32"/>
        </w:rPr>
        <w:t xml:space="preserve"> ANIMAL FORM************</w:t>
      </w:r>
    </w:p>
    <w:p w14:paraId="258B9A7C" w14:textId="77777777" w:rsidR="00F96FED" w:rsidRDefault="00F96FED" w:rsidP="00F96FED">
      <w:pPr>
        <w:jc w:val="center"/>
        <w:rPr>
          <w:b/>
        </w:rPr>
      </w:pPr>
    </w:p>
    <w:p w14:paraId="77B25AD0" w14:textId="77777777" w:rsidR="00B132BB" w:rsidRDefault="00B132BB" w:rsidP="00F96FED"/>
    <w:p w14:paraId="1052E09E" w14:textId="6878579E" w:rsidR="00F96FED" w:rsidRDefault="00F96FED" w:rsidP="00F96FED">
      <w:r w:rsidRPr="00F96FED">
        <w:t xml:space="preserve">ACCESSION # </w:t>
      </w:r>
      <w:r>
        <w:t>________________________                                      DATE: _______________________</w:t>
      </w:r>
      <w:r w:rsidR="00B132BB">
        <w:t>__________</w:t>
      </w:r>
      <w:r w:rsidR="00E41DDA">
        <w:t>_________</w:t>
      </w:r>
    </w:p>
    <w:p w14:paraId="567FB509" w14:textId="77777777" w:rsidR="00F96FED" w:rsidRDefault="00F96FED" w:rsidP="00F96FED">
      <w:r>
        <w:t>[</w:t>
      </w:r>
      <w:proofErr w:type="gramStart"/>
      <w:r>
        <w:t>to</w:t>
      </w:r>
      <w:proofErr w:type="gramEnd"/>
      <w:r>
        <w:t xml:space="preserve"> be filled in by lab personnel]</w:t>
      </w:r>
    </w:p>
    <w:p w14:paraId="7C50F77A" w14:textId="77777777" w:rsidR="00F96FED" w:rsidRDefault="00F96FED" w:rsidP="00F96FED"/>
    <w:p w14:paraId="5DAE4A12" w14:textId="357DAC09" w:rsidR="00E41DDA" w:rsidRDefault="00E41DDA" w:rsidP="00E41DDA">
      <w:r>
        <w:t>1. Responsible Party:  ___________________________________</w:t>
      </w:r>
      <w:proofErr w:type="gramStart"/>
      <w:r>
        <w:t>_  Preferred</w:t>
      </w:r>
      <w:proofErr w:type="gramEnd"/>
      <w:r>
        <w:t xml:space="preserve"> contact method: ___________________</w:t>
      </w:r>
    </w:p>
    <w:p w14:paraId="025C7307" w14:textId="2257B595" w:rsidR="00E41DDA" w:rsidRDefault="00E41DDA" w:rsidP="00E41DDA">
      <w:r>
        <w:t xml:space="preserve">  (We will send interim reports to this person)                       (Phone #, fax # or email address)</w:t>
      </w:r>
    </w:p>
    <w:p w14:paraId="5DBFCE3C" w14:textId="77777777" w:rsidR="00E41DDA" w:rsidRDefault="00E41DDA" w:rsidP="00E41DDA"/>
    <w:p w14:paraId="19DDCA2E" w14:textId="0CD06B79" w:rsidR="00E41DDA" w:rsidRDefault="00E41DDA" w:rsidP="00E41DDA">
      <w:r>
        <w:t>2.  Animal’s Owner: ______________________________________</w:t>
      </w:r>
      <w:proofErr w:type="gramStart"/>
      <w:r>
        <w:t>_  Mailing</w:t>
      </w:r>
      <w:proofErr w:type="gramEnd"/>
      <w:r>
        <w:t xml:space="preserve"> address: ______________________________</w:t>
      </w:r>
    </w:p>
    <w:p w14:paraId="41B114F5" w14:textId="77777777" w:rsidR="00E41DDA" w:rsidRDefault="00E41DDA" w:rsidP="00E41DDA"/>
    <w:p w14:paraId="6E32DCBB" w14:textId="211F1D3B" w:rsidR="00E41DDA" w:rsidRDefault="00E41DDA" w:rsidP="00E41DDA">
      <w:r>
        <w:t xml:space="preserve">            Phone: ______________________ Fax: ______________________ Email: _______________________________________</w:t>
      </w:r>
    </w:p>
    <w:p w14:paraId="417DE182" w14:textId="77777777" w:rsidR="00E41DDA" w:rsidRDefault="00E41DDA" w:rsidP="00E41DDA"/>
    <w:p w14:paraId="1540FE4A" w14:textId="7EC9ACD8" w:rsidR="00E41DDA" w:rsidRDefault="00E41DDA" w:rsidP="00E41DDA">
      <w:r>
        <w:t>3.  Veterinarian: __________________________________________</w:t>
      </w:r>
      <w:proofErr w:type="gramStart"/>
      <w:r>
        <w:t>_  Mailing</w:t>
      </w:r>
      <w:proofErr w:type="gramEnd"/>
      <w:r>
        <w:t xml:space="preserve"> address: ______________________________</w:t>
      </w:r>
    </w:p>
    <w:p w14:paraId="17ADBA1D" w14:textId="77777777" w:rsidR="00E41DDA" w:rsidRDefault="00E41DDA" w:rsidP="00E41DDA"/>
    <w:p w14:paraId="19F8D128" w14:textId="410EB1CF" w:rsidR="00E41DDA" w:rsidRDefault="00E41DDA" w:rsidP="00E41DDA">
      <w:r>
        <w:t xml:space="preserve">           Phone: _______________________ Fax: _____________________ Email</w:t>
      </w:r>
      <w:proofErr w:type="gramStart"/>
      <w:r>
        <w:t>:_</w:t>
      </w:r>
      <w:proofErr w:type="gramEnd"/>
      <w:r>
        <w:t>_______________________________________</w:t>
      </w:r>
    </w:p>
    <w:p w14:paraId="797CBA94" w14:textId="77777777" w:rsidR="00E41DDA" w:rsidRDefault="00E41DDA" w:rsidP="00E41DDA"/>
    <w:p w14:paraId="6BC8175B" w14:textId="056EFA63" w:rsidR="00E41DDA" w:rsidRDefault="00E41DDA" w:rsidP="00E41DDA">
      <w:r>
        <w:t>4.  Submitter: _____________________________________________   Mailing address: ______________________________</w:t>
      </w:r>
    </w:p>
    <w:p w14:paraId="55DFCAAC" w14:textId="77777777" w:rsidR="00E41DDA" w:rsidRDefault="00E41DDA" w:rsidP="00E41DDA"/>
    <w:p w14:paraId="0D884989" w14:textId="1BF8E9BB" w:rsidR="00E41DDA" w:rsidRDefault="00E41DDA" w:rsidP="00E41DDA">
      <w:r>
        <w:t xml:space="preserve">           Phone: ________________________ Fax: ____________________ Email: _______________________________________</w:t>
      </w:r>
    </w:p>
    <w:p w14:paraId="4079CEA2" w14:textId="77777777" w:rsidR="00E41DDA" w:rsidRDefault="00E41DDA" w:rsidP="00E41DDA"/>
    <w:p w14:paraId="372B6C59" w14:textId="17E85BC4" w:rsidR="00E41DDA" w:rsidRDefault="00E41DDA" w:rsidP="00E41DDA">
      <w:r>
        <w:t xml:space="preserve">          Submitters Relationship to Responsible Party: _____________________________________________________</w:t>
      </w:r>
    </w:p>
    <w:p w14:paraId="2FB588E5" w14:textId="77777777" w:rsidR="00E41DDA" w:rsidRDefault="00E41DDA" w:rsidP="00E41DDA">
      <w:pPr>
        <w:pStyle w:val="ListParagraph"/>
      </w:pPr>
    </w:p>
    <w:p w14:paraId="62517941" w14:textId="77777777" w:rsidR="00E41DDA" w:rsidRDefault="00E41DDA" w:rsidP="00E41DDA">
      <w:pPr>
        <w:pStyle w:val="ListParagraph"/>
      </w:pPr>
    </w:p>
    <w:p w14:paraId="6D2CFEFF" w14:textId="77777777" w:rsidR="00B132BB" w:rsidRDefault="00B132BB" w:rsidP="00F96FED">
      <w:r>
        <w:t>Sample Quality Policy:</w:t>
      </w:r>
    </w:p>
    <w:p w14:paraId="723F6529" w14:textId="77777777" w:rsidR="00B132BB" w:rsidRDefault="00B132BB" w:rsidP="00F96FED">
      <w:r>
        <w:t xml:space="preserve">If samples arrive at the lab in poor condition (warm, leaking, etc.) then the responsible party will be notified immediately, using the preferred contact #.  If you let us know by 4 pm (on the day they are submitted) </w:t>
      </w:r>
      <w:r w:rsidRPr="00B132BB">
        <w:rPr>
          <w:b/>
        </w:rPr>
        <w:t xml:space="preserve">not </w:t>
      </w:r>
      <w:r>
        <w:t xml:space="preserve">to test these samples, then no charge will be incurred.  If we don’t get a reply by 4 pm, we will test the samples.  </w:t>
      </w:r>
    </w:p>
    <w:p w14:paraId="0518BEB9" w14:textId="77777777" w:rsidR="00B132BB" w:rsidRDefault="00B132BB" w:rsidP="00F96FED"/>
    <w:p w14:paraId="2159772E" w14:textId="77777777" w:rsidR="00B132BB" w:rsidRDefault="00B132BB" w:rsidP="00F96FED">
      <w:r>
        <w:t>Sample Information:</w:t>
      </w:r>
    </w:p>
    <w:p w14:paraId="003DED7E" w14:textId="77777777" w:rsidR="00B132BB" w:rsidRDefault="00B132BB" w:rsidP="00F96FED"/>
    <w:p w14:paraId="62CC9CB7" w14:textId="77777777" w:rsidR="00B132BB" w:rsidRDefault="00B132BB" w:rsidP="00F96FED">
      <w:r>
        <w:t>Species _________________</w:t>
      </w:r>
      <w:proofErr w:type="gramStart"/>
      <w:r>
        <w:t>_  Breed</w:t>
      </w:r>
      <w:proofErr w:type="gramEnd"/>
      <w:r>
        <w:t xml:space="preserve"> _________________   Age ______________  Gender _________# __________</w:t>
      </w:r>
    </w:p>
    <w:p w14:paraId="5EA4FD2F" w14:textId="77777777" w:rsidR="00B132BB" w:rsidRDefault="00B132BB" w:rsidP="00F96FED"/>
    <w:p w14:paraId="7A91E117" w14:textId="77777777" w:rsidR="00B132BB" w:rsidRDefault="00B132BB" w:rsidP="00F96FED">
      <w:r>
        <w:t>TEST(S) REQUESTED: _______________________________________________________________________________</w:t>
      </w:r>
    </w:p>
    <w:p w14:paraId="49753A92" w14:textId="77777777" w:rsidR="00B132BB" w:rsidRDefault="00B132BB" w:rsidP="00F96FED"/>
    <w:p w14:paraId="3154DFC3" w14:textId="77777777" w:rsidR="00B132BB" w:rsidRDefault="00B132BB" w:rsidP="00F96FED">
      <w:r>
        <w:t>MATERIAL SUBMITTED:  Whole Animal ____ Tissue ____ Milk_____ Blood/Serum ____ Feces ___</w:t>
      </w:r>
    </w:p>
    <w:p w14:paraId="201904D3" w14:textId="77777777" w:rsidR="00B132BB" w:rsidRDefault="00B132BB" w:rsidP="00F96FED">
      <w:r>
        <w:t xml:space="preserve">                                                  Other ____________________________________________________________________</w:t>
      </w:r>
    </w:p>
    <w:p w14:paraId="7ADAC2FA" w14:textId="77777777" w:rsidR="00B132BB" w:rsidRDefault="00B132BB" w:rsidP="00F96FED"/>
    <w:p w14:paraId="3576F718" w14:textId="77777777" w:rsidR="00B132BB" w:rsidRDefault="00B132BB" w:rsidP="00F96FED">
      <w:r>
        <w:lastRenderedPageBreak/>
        <w:t>DURATION OF SICKNESS:  ________________________</w:t>
      </w:r>
      <w:proofErr w:type="gramStart"/>
      <w:r>
        <w:t>_  HOUR</w:t>
      </w:r>
      <w:proofErr w:type="gramEnd"/>
      <w:r>
        <w:t>/DATE OF DEATH ___________________</w:t>
      </w:r>
    </w:p>
    <w:p w14:paraId="2FF21A61" w14:textId="77777777" w:rsidR="00B132BB" w:rsidRDefault="00B132BB" w:rsidP="00F96FED"/>
    <w:p w14:paraId="75EAB9BA" w14:textId="77777777" w:rsidR="00B132BB" w:rsidRDefault="00B132BB" w:rsidP="00F96FED">
      <w:r>
        <w:t>Suspected condition (first priority of testing): ____________________________________________________</w:t>
      </w:r>
    </w:p>
    <w:p w14:paraId="48E40124" w14:textId="77777777" w:rsidR="00B132BB" w:rsidRDefault="00B132BB" w:rsidP="00F96FED"/>
    <w:p w14:paraId="6E0CA38F" w14:textId="77777777" w:rsidR="00B132BB" w:rsidRDefault="00B132BB" w:rsidP="00F96FED">
      <w:r>
        <w:t>Vaccination History: type/when given? ___________________________________________________________</w:t>
      </w:r>
    </w:p>
    <w:p w14:paraId="75EB8AD9" w14:textId="77777777" w:rsidR="00B132BB" w:rsidRDefault="00B132BB" w:rsidP="00F96FED"/>
    <w:p w14:paraId="683AA83B" w14:textId="77777777" w:rsidR="00B132BB" w:rsidRDefault="00B132BB" w:rsidP="00F96FED">
      <w:r>
        <w:t>Medications given within 1 week prior to submission (name/dose/date of most recent dose):  ________________________________________________________________________________________________</w:t>
      </w:r>
    </w:p>
    <w:p w14:paraId="2D54D3F3" w14:textId="77777777" w:rsidR="00B132BB" w:rsidRDefault="00B132BB" w:rsidP="00F96FED"/>
    <w:p w14:paraId="2A53D610" w14:textId="77777777" w:rsidR="00B132BB" w:rsidRDefault="00B132BB" w:rsidP="00F96FED">
      <w:r>
        <w:t>Diet (general type/amount/brand name): ________________________________________________________</w:t>
      </w:r>
    </w:p>
    <w:p w14:paraId="6D47F3E9" w14:textId="77777777" w:rsidR="00B132BB" w:rsidRDefault="00B132BB" w:rsidP="00F96FED"/>
    <w:p w14:paraId="7C651226" w14:textId="77777777" w:rsidR="00B132BB" w:rsidRDefault="00B132BB" w:rsidP="00F96FED">
      <w:r>
        <w:t>Group housing? __________</w:t>
      </w:r>
      <w:proofErr w:type="gramStart"/>
      <w:r>
        <w:t>_  #</w:t>
      </w:r>
      <w:proofErr w:type="gramEnd"/>
      <w:r>
        <w:t xml:space="preserve"> in group?______________________  # affected? ________________________</w:t>
      </w:r>
    </w:p>
    <w:p w14:paraId="4C763A35" w14:textId="77777777" w:rsidR="000439E2" w:rsidRDefault="000439E2" w:rsidP="00F96FED"/>
    <w:p w14:paraId="6EA3ED93" w14:textId="77777777" w:rsidR="00B132BB" w:rsidRDefault="00B132BB" w:rsidP="00F96FED">
      <w:r>
        <w:t>History and symptoms of the current problem:</w:t>
      </w:r>
    </w:p>
    <w:p w14:paraId="21DE16F1" w14:textId="77777777" w:rsidR="000439E2" w:rsidRDefault="000439E2" w:rsidP="00F96FED"/>
    <w:p w14:paraId="6022DCD0" w14:textId="77777777" w:rsidR="000439E2" w:rsidRDefault="000439E2" w:rsidP="00F96FED">
      <w:pPr>
        <w:pBdr>
          <w:top w:val="single" w:sz="12" w:space="1" w:color="auto"/>
          <w:bottom w:val="single" w:sz="12" w:space="1" w:color="auto"/>
        </w:pBdr>
      </w:pPr>
    </w:p>
    <w:p w14:paraId="347DF96B" w14:textId="77777777" w:rsidR="000439E2" w:rsidRDefault="000439E2" w:rsidP="00F96FED">
      <w:pPr>
        <w:pBdr>
          <w:bottom w:val="single" w:sz="12" w:space="1" w:color="auto"/>
          <w:between w:val="single" w:sz="12" w:space="1" w:color="auto"/>
        </w:pBdr>
      </w:pPr>
    </w:p>
    <w:p w14:paraId="5FD66040" w14:textId="77777777" w:rsidR="000439E2" w:rsidRDefault="000439E2" w:rsidP="00F96FED">
      <w:pPr>
        <w:pBdr>
          <w:bottom w:val="single" w:sz="12" w:space="1" w:color="auto"/>
          <w:between w:val="single" w:sz="12" w:space="1" w:color="auto"/>
        </w:pBdr>
      </w:pPr>
    </w:p>
    <w:p w14:paraId="3E37640C" w14:textId="77777777" w:rsidR="000439E2" w:rsidRDefault="000439E2" w:rsidP="00F96FED">
      <w:pPr>
        <w:pBdr>
          <w:bottom w:val="single" w:sz="12" w:space="1" w:color="auto"/>
          <w:between w:val="single" w:sz="12" w:space="1" w:color="auto"/>
        </w:pBdr>
      </w:pPr>
    </w:p>
    <w:p w14:paraId="6E05F04E" w14:textId="77777777" w:rsidR="000439E2" w:rsidRDefault="000439E2" w:rsidP="00F96FED">
      <w:pPr>
        <w:pBdr>
          <w:bottom w:val="single" w:sz="12" w:space="1" w:color="auto"/>
          <w:between w:val="single" w:sz="12" w:space="1" w:color="auto"/>
        </w:pBdr>
      </w:pPr>
    </w:p>
    <w:p w14:paraId="74E0D944" w14:textId="77777777" w:rsidR="000439E2" w:rsidRDefault="000439E2" w:rsidP="00F96FED">
      <w:pPr>
        <w:pBdr>
          <w:bottom w:val="single" w:sz="12" w:space="1" w:color="auto"/>
          <w:between w:val="single" w:sz="12" w:space="1" w:color="auto"/>
        </w:pBdr>
      </w:pPr>
    </w:p>
    <w:p w14:paraId="70FC0C7F" w14:textId="77777777" w:rsidR="000439E2" w:rsidRDefault="000439E2" w:rsidP="00F96FED">
      <w:pPr>
        <w:pBdr>
          <w:bottom w:val="single" w:sz="12" w:space="1" w:color="auto"/>
          <w:between w:val="single" w:sz="12" w:space="1" w:color="auto"/>
        </w:pBdr>
      </w:pPr>
    </w:p>
    <w:p w14:paraId="10785BA7" w14:textId="77777777" w:rsidR="00B132BB" w:rsidRDefault="00B132BB" w:rsidP="00F96FED">
      <w:pPr>
        <w:pBdr>
          <w:bottom w:val="single" w:sz="12" w:space="1" w:color="auto"/>
          <w:between w:val="single" w:sz="12" w:space="1" w:color="auto"/>
        </w:pBdr>
      </w:pPr>
    </w:p>
    <w:p w14:paraId="7460BE5A" w14:textId="77777777" w:rsidR="000439E2" w:rsidRDefault="000439E2" w:rsidP="00F96FED">
      <w:pPr>
        <w:pBdr>
          <w:bottom w:val="single" w:sz="12" w:space="1" w:color="auto"/>
          <w:between w:val="single" w:sz="12" w:space="1" w:color="auto"/>
        </w:pBdr>
      </w:pPr>
    </w:p>
    <w:p w14:paraId="3E7374BD" w14:textId="77777777" w:rsidR="000439E2" w:rsidRDefault="000439E2" w:rsidP="00F96FED">
      <w:pPr>
        <w:pBdr>
          <w:bottom w:val="single" w:sz="12" w:space="1" w:color="auto"/>
          <w:between w:val="single" w:sz="12" w:space="1" w:color="auto"/>
        </w:pBdr>
      </w:pPr>
    </w:p>
    <w:p w14:paraId="6E523BD1" w14:textId="77777777" w:rsidR="000439E2" w:rsidRDefault="000439E2" w:rsidP="00F96FED">
      <w:pPr>
        <w:pBdr>
          <w:bottom w:val="single" w:sz="12" w:space="1" w:color="auto"/>
          <w:between w:val="single" w:sz="12" w:space="1" w:color="auto"/>
        </w:pBdr>
      </w:pPr>
    </w:p>
    <w:p w14:paraId="63CDB3DD" w14:textId="77777777" w:rsidR="000439E2" w:rsidRDefault="000439E2" w:rsidP="00F96FED">
      <w:pPr>
        <w:pBdr>
          <w:bottom w:val="single" w:sz="12" w:space="1" w:color="auto"/>
          <w:between w:val="single" w:sz="12" w:space="1" w:color="auto"/>
        </w:pBdr>
      </w:pPr>
    </w:p>
    <w:p w14:paraId="657A17B3" w14:textId="77777777" w:rsidR="000439E2" w:rsidRDefault="000439E2" w:rsidP="00F96FED">
      <w:pPr>
        <w:pBdr>
          <w:bottom w:val="single" w:sz="12" w:space="1" w:color="auto"/>
          <w:between w:val="single" w:sz="12" w:space="1" w:color="auto"/>
        </w:pBdr>
      </w:pPr>
    </w:p>
    <w:p w14:paraId="17EC15E1" w14:textId="77777777" w:rsidR="000439E2" w:rsidRDefault="000439E2" w:rsidP="00F96FED">
      <w:pPr>
        <w:pBdr>
          <w:bottom w:val="single" w:sz="12" w:space="1" w:color="auto"/>
          <w:between w:val="single" w:sz="12" w:space="1" w:color="auto"/>
        </w:pBdr>
      </w:pPr>
    </w:p>
    <w:p w14:paraId="57102923" w14:textId="77777777" w:rsidR="000439E2" w:rsidRDefault="000439E2" w:rsidP="00F96FED">
      <w:pPr>
        <w:pBdr>
          <w:bottom w:val="single" w:sz="12" w:space="1" w:color="auto"/>
          <w:between w:val="single" w:sz="12" w:space="1" w:color="auto"/>
        </w:pBdr>
      </w:pPr>
    </w:p>
    <w:p w14:paraId="2206F9BC" w14:textId="77777777" w:rsidR="000439E2" w:rsidRDefault="000439E2" w:rsidP="00F96FED">
      <w:pPr>
        <w:pBdr>
          <w:bottom w:val="single" w:sz="12" w:space="1" w:color="auto"/>
          <w:between w:val="single" w:sz="12" w:space="1" w:color="auto"/>
        </w:pBdr>
      </w:pPr>
    </w:p>
    <w:p w14:paraId="2B015269" w14:textId="77777777" w:rsidR="00DC69AA" w:rsidRDefault="00DC69AA" w:rsidP="00F96FED">
      <w:pPr>
        <w:pBdr>
          <w:bottom w:val="single" w:sz="12" w:space="1" w:color="auto"/>
          <w:between w:val="single" w:sz="12" w:space="1" w:color="auto"/>
        </w:pBdr>
      </w:pPr>
    </w:p>
    <w:p w14:paraId="481521FA" w14:textId="77777777" w:rsidR="00E41DDA" w:rsidRDefault="00E41DDA" w:rsidP="00F96FED">
      <w:pPr>
        <w:pBdr>
          <w:bottom w:val="single" w:sz="12" w:space="1" w:color="auto"/>
          <w:between w:val="single" w:sz="12" w:space="1" w:color="auto"/>
        </w:pBdr>
      </w:pPr>
    </w:p>
    <w:p w14:paraId="6DC5615D" w14:textId="77777777" w:rsidR="00E41DDA" w:rsidRDefault="00E41DDA" w:rsidP="00F96FED">
      <w:pPr>
        <w:rPr>
          <w:b/>
        </w:rPr>
      </w:pPr>
    </w:p>
    <w:p w14:paraId="48351C0E" w14:textId="4604F623" w:rsidR="00E41DDA" w:rsidRDefault="00E41DDA" w:rsidP="00F96FED">
      <w:r w:rsidRPr="00E41DDA">
        <w:t>Who should</w:t>
      </w:r>
      <w:r>
        <w:t xml:space="preserve"> receive a copy of th</w:t>
      </w:r>
      <w:r w:rsidR="008A32A6">
        <w:t>e final report?   Owner ______ Submitter ______</w:t>
      </w:r>
      <w:r>
        <w:t xml:space="preserve"> Veterinarian </w:t>
      </w:r>
      <w:r w:rsidR="008A32A6">
        <w:t>_________</w:t>
      </w:r>
    </w:p>
    <w:p w14:paraId="3EE082C1" w14:textId="77777777" w:rsidR="008A32A6" w:rsidRDefault="008A32A6" w:rsidP="00F96FED"/>
    <w:p w14:paraId="47637641" w14:textId="524BD0CD" w:rsidR="008A32A6" w:rsidRDefault="008A32A6" w:rsidP="00F96FED">
      <w:r>
        <w:t>Who receives the bill?                                                 Owner ______ Submitter ______ Veterinarian __________</w:t>
      </w:r>
    </w:p>
    <w:p w14:paraId="4DBC77C6" w14:textId="77777777" w:rsidR="008A32A6" w:rsidRDefault="008A32A6" w:rsidP="00F96FED"/>
    <w:p w14:paraId="41963B90" w14:textId="3B77DD27" w:rsidR="008A32A6" w:rsidRPr="00E41DDA" w:rsidRDefault="008A32A6" w:rsidP="00F96FED">
      <w:r>
        <w:t xml:space="preserve">NOTE: IN THE EVENT THE PERSON OR ENTITY DESIGNATED DOES NOT MAKE PAYMENT ON A TIMELY BASIS, SUBMITTER SHALL BE PERSONALLY FINANACIALLY RESPONSIBLE FOR PAYMENT FOR ALL SERVICE AND TESTS.  </w:t>
      </w:r>
    </w:p>
    <w:p w14:paraId="388214E3" w14:textId="77777777" w:rsidR="00E41DDA" w:rsidRDefault="00E41DDA" w:rsidP="00F96FED">
      <w:pPr>
        <w:rPr>
          <w:b/>
        </w:rPr>
      </w:pPr>
    </w:p>
    <w:p w14:paraId="71680D19" w14:textId="0F87A8E7" w:rsidR="00E41DDA" w:rsidRDefault="008A32A6" w:rsidP="00F96FED">
      <w:r>
        <w:t>Please check one:</w:t>
      </w:r>
    </w:p>
    <w:p w14:paraId="2E9B1BD6" w14:textId="77777777" w:rsidR="008A32A6" w:rsidRDefault="008A32A6" w:rsidP="00F96FED"/>
    <w:p w14:paraId="62675652" w14:textId="680D58A8" w:rsidR="008A32A6" w:rsidRDefault="008A32A6" w:rsidP="00F96FED">
      <w:r>
        <w:t xml:space="preserve">__________ I authorize the lab to perform any recommended tests, without requiring an estimate, and agree to pay any and all fees associated with them.  </w:t>
      </w:r>
    </w:p>
    <w:p w14:paraId="31676EAB" w14:textId="77777777" w:rsidR="008A32A6" w:rsidRDefault="008A32A6" w:rsidP="00F96FED"/>
    <w:p w14:paraId="630F0A42" w14:textId="2BF52C59" w:rsidR="008A32A6" w:rsidRDefault="008A32A6" w:rsidP="00F96FED">
      <w:r>
        <w:t>OR</w:t>
      </w:r>
    </w:p>
    <w:p w14:paraId="53096F06" w14:textId="77777777" w:rsidR="008A32A6" w:rsidRDefault="008A32A6" w:rsidP="00F96FED"/>
    <w:p w14:paraId="77B30CC6" w14:textId="240E0002" w:rsidR="008A32A6" w:rsidRPr="00F10332" w:rsidRDefault="008A32A6" w:rsidP="00F96FED">
      <w:pPr>
        <w:rPr>
          <w:b/>
        </w:rPr>
      </w:pPr>
      <w:r>
        <w:t xml:space="preserve">__________ I require an estimate before any tests other than the requested tests are performed, and realize that approving an estimate before authorizing tests beyond those specifically requested may slow the resolution of the case; </w:t>
      </w:r>
      <w:r w:rsidRPr="00F10332">
        <w:rPr>
          <w:b/>
        </w:rPr>
        <w:t xml:space="preserve">PROVIDED, however, that this estimate requirement shall </w:t>
      </w:r>
      <w:r w:rsidRPr="00F10332">
        <w:rPr>
          <w:b/>
          <w:u w:val="single"/>
        </w:rPr>
        <w:t>not</w:t>
      </w:r>
      <w:r w:rsidRPr="00F10332">
        <w:rPr>
          <w:b/>
        </w:rPr>
        <w:t xml:space="preserve">  apply in the event any tests other than the requested tests are deemed necessary in the professional judgment of the </w:t>
      </w:r>
      <w:r w:rsidR="00F10332" w:rsidRPr="00F10332">
        <w:rPr>
          <w:b/>
        </w:rPr>
        <w:t xml:space="preserve">Veterinary Diagnostic </w:t>
      </w:r>
      <w:r w:rsidRPr="00F10332">
        <w:rPr>
          <w:b/>
        </w:rPr>
        <w:t xml:space="preserve">Laboratory staff for public health or safety reasons, and I agree to pay any and all fees associated with such necessary tests.  </w:t>
      </w:r>
    </w:p>
    <w:p w14:paraId="60029627" w14:textId="77777777" w:rsidR="00CB0EFE" w:rsidRDefault="00CB0EFE" w:rsidP="00F96FED">
      <w:bookmarkStart w:id="0" w:name="_GoBack"/>
      <w:bookmarkEnd w:id="0"/>
    </w:p>
    <w:p w14:paraId="5E474848" w14:textId="3A4CA6CC" w:rsidR="00CB0EFE" w:rsidRDefault="00CB0EFE" w:rsidP="00F96FED">
      <w:r>
        <w:t xml:space="preserve">Confidentiality:  I understand that personally identifiable information held by the </w:t>
      </w:r>
      <w:r w:rsidR="00F10332">
        <w:t xml:space="preserve">Veterinary Diagnostic </w:t>
      </w:r>
      <w:r>
        <w:t>Laboratory will be considered confidential, except that it may be disclosed as required by law, including, but not limited to, disclosure pursuant to subpoena or court order, disclosure of reportable diseases and disclosure of suspected animal cruelty.</w:t>
      </w:r>
    </w:p>
    <w:p w14:paraId="43C189B2" w14:textId="77777777" w:rsidR="00E41DDA" w:rsidRDefault="00E41DDA" w:rsidP="00F96FED">
      <w:pPr>
        <w:rPr>
          <w:b/>
        </w:rPr>
      </w:pPr>
    </w:p>
    <w:p w14:paraId="6CC34E13" w14:textId="77777777" w:rsidR="000439E2" w:rsidRPr="000439E2" w:rsidRDefault="00DC69AA" w:rsidP="00F96FED">
      <w:pPr>
        <w:rPr>
          <w:b/>
        </w:rPr>
      </w:pPr>
      <w:r>
        <w:rPr>
          <w:b/>
        </w:rPr>
        <w:t>P</w:t>
      </w:r>
      <w:r w:rsidR="000439E2" w:rsidRPr="000439E2">
        <w:rPr>
          <w:b/>
        </w:rPr>
        <w:t xml:space="preserve">LEASE READ THE FOLLOWING CAREFULLY AND SIGN:  </w:t>
      </w:r>
    </w:p>
    <w:p w14:paraId="1B971721" w14:textId="77777777" w:rsidR="000439E2" w:rsidRDefault="000439E2" w:rsidP="00F96FED"/>
    <w:p w14:paraId="0E5F19F1" w14:textId="13AE2F28" w:rsidR="000439E2" w:rsidRDefault="00CB0EFE" w:rsidP="00F96FED">
      <w:r>
        <w:t xml:space="preserve">The </w:t>
      </w:r>
      <w:r w:rsidR="00F10332">
        <w:t>Veterinary Diagnostic</w:t>
      </w:r>
      <w:r>
        <w:t xml:space="preserve"> Laboratory will send a bill for all services and tests to the person or entity identified above as the one to receive the bill.  IN THE EVENT SUCH PERSON OR ENTITY DOES NOT PAY THE BILL ON A TIMELY BASIS, SUBMITTER AGREES BY SIGNING BELOW TO BE PERSONALLY FINANCIALLY RESPONSIBLE FOR PAYMENT FOR ALL SERVICES AND TESTS.  </w:t>
      </w:r>
    </w:p>
    <w:p w14:paraId="5196C1C1" w14:textId="77777777" w:rsidR="00CB0EFE" w:rsidRDefault="00CB0EFE" w:rsidP="00F96FED"/>
    <w:p w14:paraId="63116822" w14:textId="0D131B51" w:rsidR="000439E2" w:rsidRDefault="00CB0EFE" w:rsidP="00F96FED">
      <w:r>
        <w:t xml:space="preserve">I DECLAIRE THAT I COMPLETELY UNDERSTAND AND HAVE FULLY INFORMED MYSELF OF THE TERMS AND CONDITIONS OF THIS ACCESSION FORM BY HAVING READ IT, OR HAVING IT READ TO ME, BEFORE SIGNING AND I INTEND TO BE FULLY BOUND THEREBY.  </w:t>
      </w:r>
    </w:p>
    <w:p w14:paraId="2DD4BAF1" w14:textId="77777777" w:rsidR="000439E2" w:rsidRDefault="000439E2" w:rsidP="00F96FED"/>
    <w:p w14:paraId="55147A2E" w14:textId="77777777" w:rsidR="000439E2" w:rsidRDefault="000439E2" w:rsidP="00F96FED">
      <w:r>
        <w:t>Assented and agreed to on this _________ day of ______________________________. 20_________.</w:t>
      </w:r>
    </w:p>
    <w:p w14:paraId="0DA00D42" w14:textId="77777777" w:rsidR="000439E2" w:rsidRDefault="000439E2" w:rsidP="00F96FED"/>
    <w:p w14:paraId="50294896" w14:textId="28D3EA7A" w:rsidR="000439E2" w:rsidRDefault="000439E2" w:rsidP="00F96FED">
      <w:r>
        <w:t xml:space="preserve">Signature of </w:t>
      </w:r>
      <w:r w:rsidR="00CB0EFE">
        <w:t>submitter</w:t>
      </w:r>
      <w:r>
        <w:t>: _____________________________________________________________</w:t>
      </w:r>
    </w:p>
    <w:p w14:paraId="5AD27164" w14:textId="7387926E" w:rsidR="000439E2" w:rsidRDefault="000439E2" w:rsidP="00F96FED"/>
    <w:p w14:paraId="33098E2F" w14:textId="10A05D3F" w:rsidR="00293088" w:rsidRDefault="00293088" w:rsidP="00F96FED"/>
    <w:p w14:paraId="7325E7E4" w14:textId="103E03E7" w:rsidR="00293088" w:rsidRDefault="00293088" w:rsidP="00F96FED"/>
    <w:p w14:paraId="362861F3" w14:textId="4642877C" w:rsidR="00293088" w:rsidRDefault="00293088" w:rsidP="00F96FED"/>
    <w:p w14:paraId="01548295" w14:textId="22223C23" w:rsidR="00293088" w:rsidRDefault="00293088" w:rsidP="00F96FED"/>
    <w:p w14:paraId="1669D26D" w14:textId="74BA580E" w:rsidR="00293088" w:rsidRDefault="00293088" w:rsidP="00F96FED"/>
    <w:p w14:paraId="2BD0F8FA" w14:textId="0AEC4FA3" w:rsidR="00293088" w:rsidRDefault="00293088" w:rsidP="00F96FED"/>
    <w:p w14:paraId="26B7D843" w14:textId="75F05715" w:rsidR="00293088" w:rsidRDefault="00293088" w:rsidP="00F96FED"/>
    <w:p w14:paraId="2049AB2E" w14:textId="762482A7" w:rsidR="00293088" w:rsidRDefault="00293088" w:rsidP="00F96FED">
      <w:r>
        <w:t xml:space="preserve">The University of Maine </w:t>
      </w:r>
      <w:proofErr w:type="spellStart"/>
      <w:r>
        <w:t>Orono</w:t>
      </w:r>
      <w:proofErr w:type="spellEnd"/>
      <w:r>
        <w:t xml:space="preserv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w:t>
      </w:r>
    </w:p>
    <w:sectPr w:rsidR="00293088" w:rsidSect="00E41DD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26AC8" w14:textId="77777777" w:rsidR="00340167" w:rsidRDefault="00340167" w:rsidP="008A32A6">
      <w:r>
        <w:separator/>
      </w:r>
    </w:p>
  </w:endnote>
  <w:endnote w:type="continuationSeparator" w:id="0">
    <w:p w14:paraId="38B4BE4F" w14:textId="77777777" w:rsidR="00340167" w:rsidRDefault="00340167" w:rsidP="008A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F7B6" w14:textId="06B89FCD" w:rsidR="00293088" w:rsidRDefault="00293088">
    <w:pPr>
      <w:pStyle w:val="Footer"/>
    </w:pPr>
    <w:r>
      <w:t>2/1/19</w:t>
    </w:r>
  </w:p>
  <w:p w14:paraId="3EC9D28D" w14:textId="77777777" w:rsidR="00293088" w:rsidRDefault="00293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8585" w14:textId="77777777" w:rsidR="00340167" w:rsidRDefault="00340167" w:rsidP="008A32A6">
      <w:r>
        <w:separator/>
      </w:r>
    </w:p>
  </w:footnote>
  <w:footnote w:type="continuationSeparator" w:id="0">
    <w:p w14:paraId="7C36BB04" w14:textId="77777777" w:rsidR="00340167" w:rsidRDefault="00340167" w:rsidP="008A3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D665A"/>
    <w:multiLevelType w:val="hybridMultilevel"/>
    <w:tmpl w:val="BC84B50E"/>
    <w:lvl w:ilvl="0" w:tplc="58FE8A9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ED"/>
    <w:rsid w:val="000439E2"/>
    <w:rsid w:val="0017779F"/>
    <w:rsid w:val="00293088"/>
    <w:rsid w:val="002A012E"/>
    <w:rsid w:val="00340167"/>
    <w:rsid w:val="0038052D"/>
    <w:rsid w:val="00480C9B"/>
    <w:rsid w:val="00625F00"/>
    <w:rsid w:val="007F1E18"/>
    <w:rsid w:val="008A32A6"/>
    <w:rsid w:val="00A54FBF"/>
    <w:rsid w:val="00B132BB"/>
    <w:rsid w:val="00B36863"/>
    <w:rsid w:val="00B8319F"/>
    <w:rsid w:val="00CA189E"/>
    <w:rsid w:val="00CB0EFE"/>
    <w:rsid w:val="00D43F3B"/>
    <w:rsid w:val="00D62A62"/>
    <w:rsid w:val="00DC69AA"/>
    <w:rsid w:val="00E23F67"/>
    <w:rsid w:val="00E41DDA"/>
    <w:rsid w:val="00F10332"/>
    <w:rsid w:val="00F96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14F81"/>
  <w14:defaultImageDpi w14:val="300"/>
  <w15:docId w15:val="{8E2755A5-68E4-4E2C-94E5-B35565DA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FED"/>
    <w:rPr>
      <w:rFonts w:ascii="Lucida Grande" w:hAnsi="Lucida Grande"/>
      <w:sz w:val="18"/>
      <w:szCs w:val="18"/>
    </w:rPr>
  </w:style>
  <w:style w:type="character" w:customStyle="1" w:styleId="BalloonTextChar">
    <w:name w:val="Balloon Text Char"/>
    <w:basedOn w:val="DefaultParagraphFont"/>
    <w:link w:val="BalloonText"/>
    <w:uiPriority w:val="99"/>
    <w:semiHidden/>
    <w:rsid w:val="00F96FED"/>
    <w:rPr>
      <w:rFonts w:ascii="Lucida Grande" w:hAnsi="Lucida Grande"/>
      <w:sz w:val="18"/>
      <w:szCs w:val="18"/>
    </w:rPr>
  </w:style>
  <w:style w:type="paragraph" w:styleId="ListParagraph">
    <w:name w:val="List Paragraph"/>
    <w:basedOn w:val="Normal"/>
    <w:uiPriority w:val="34"/>
    <w:qFormat/>
    <w:rsid w:val="00F96FED"/>
    <w:pPr>
      <w:ind w:left="720"/>
      <w:contextualSpacing/>
    </w:pPr>
  </w:style>
  <w:style w:type="paragraph" w:styleId="Header">
    <w:name w:val="header"/>
    <w:basedOn w:val="Normal"/>
    <w:link w:val="HeaderChar"/>
    <w:uiPriority w:val="99"/>
    <w:unhideWhenUsed/>
    <w:rsid w:val="008A32A6"/>
    <w:pPr>
      <w:tabs>
        <w:tab w:val="center" w:pos="4320"/>
        <w:tab w:val="right" w:pos="8640"/>
      </w:tabs>
    </w:pPr>
  </w:style>
  <w:style w:type="character" w:customStyle="1" w:styleId="HeaderChar">
    <w:name w:val="Header Char"/>
    <w:basedOn w:val="DefaultParagraphFont"/>
    <w:link w:val="Header"/>
    <w:uiPriority w:val="99"/>
    <w:rsid w:val="008A32A6"/>
  </w:style>
  <w:style w:type="paragraph" w:styleId="Footer">
    <w:name w:val="footer"/>
    <w:basedOn w:val="Normal"/>
    <w:link w:val="FooterChar"/>
    <w:uiPriority w:val="99"/>
    <w:unhideWhenUsed/>
    <w:rsid w:val="008A32A6"/>
    <w:pPr>
      <w:tabs>
        <w:tab w:val="center" w:pos="4320"/>
        <w:tab w:val="right" w:pos="8640"/>
      </w:tabs>
    </w:pPr>
  </w:style>
  <w:style w:type="character" w:customStyle="1" w:styleId="FooterChar">
    <w:name w:val="Footer Char"/>
    <w:basedOn w:val="DefaultParagraphFont"/>
    <w:link w:val="Footer"/>
    <w:uiPriority w:val="99"/>
    <w:rsid w:val="008A3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AFE5-EAAF-4499-BD38-3F2DC1C4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ibby</dc:creator>
  <cp:keywords/>
  <dc:description/>
  <cp:lastModifiedBy>Paula A Sereyko</cp:lastModifiedBy>
  <cp:revision>2</cp:revision>
  <cp:lastPrinted>2021-07-20T15:16:00Z</cp:lastPrinted>
  <dcterms:created xsi:type="dcterms:W3CDTF">2021-07-20T15:30:00Z</dcterms:created>
  <dcterms:modified xsi:type="dcterms:W3CDTF">2021-07-20T15:30:00Z</dcterms:modified>
</cp:coreProperties>
</file>